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局面的理解与判断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局面的理解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2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围棋局面的理解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